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2999999F" w:rsidR="00F77E5C" w:rsidRPr="00004ACD" w:rsidRDefault="00F77E5C" w:rsidP="001658D2">
                            <w:pPr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CE7480" w:rsidRP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Machines and equipment for bioenergy</w:t>
                            </w:r>
                            <w:r w:rsidRP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4C83933E" w14:textId="73E7DE99" w:rsidR="00F77E5C" w:rsidRPr="00520CAA" w:rsidRDefault="00F77E5C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Машини і обладнання біоенергетики</w:t>
                            </w:r>
                            <w:bookmarkStart w:id="0" w:name="_GoBack"/>
                            <w:bookmarkEnd w:id="0"/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230761BC" w14:textId="2C0D1254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77777777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2999999F" w:rsidR="00F77E5C" w:rsidRPr="00004ACD" w:rsidRDefault="00F77E5C" w:rsidP="001658D2">
                      <w:pPr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CE7480" w:rsidRPr="00CE7480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Machines and equipment for bioenergy</w:t>
                      </w:r>
                      <w:r w:rsidRPr="00CE7480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4C83933E" w14:textId="73E7DE99" w:rsidR="00F77E5C" w:rsidRPr="00520CAA" w:rsidRDefault="00F77E5C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CE7480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Машини і обладнання біоенергетики</w:t>
                      </w:r>
                      <w:bookmarkStart w:id="1" w:name="_GoBack"/>
                      <w:bookmarkEnd w:id="1"/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230761BC" w14:textId="2C0D1254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77777777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BF050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BF050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BF0508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2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3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4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5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5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BA6B" w14:textId="77777777" w:rsidR="00BF0508" w:rsidRDefault="00BF0508" w:rsidP="00B81EEF">
      <w:pPr>
        <w:spacing w:after="0" w:line="240" w:lineRule="auto"/>
      </w:pPr>
      <w:r>
        <w:separator/>
      </w:r>
    </w:p>
  </w:endnote>
  <w:endnote w:type="continuationSeparator" w:id="0">
    <w:p w14:paraId="7D1D20C6" w14:textId="77777777" w:rsidR="00BF0508" w:rsidRDefault="00BF0508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6C0F6F1E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CE7480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AEB4" w14:textId="77777777" w:rsidR="00BF0508" w:rsidRDefault="00BF0508" w:rsidP="00B81EEF">
      <w:pPr>
        <w:spacing w:after="0" w:line="240" w:lineRule="auto"/>
      </w:pPr>
      <w:r>
        <w:separator/>
      </w:r>
    </w:p>
  </w:footnote>
  <w:footnote w:type="continuationSeparator" w:id="0">
    <w:p w14:paraId="05B74733" w14:textId="77777777" w:rsidR="00BF0508" w:rsidRDefault="00BF0508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0508"/>
    <w:rsid w:val="00BF251B"/>
    <w:rsid w:val="00C41BC9"/>
    <w:rsid w:val="00C52910"/>
    <w:rsid w:val="00CB2B9B"/>
    <w:rsid w:val="00CD55D3"/>
    <w:rsid w:val="00CE7480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5C7A5-8093-4773-AC50-5947BF3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5</cp:revision>
  <dcterms:created xsi:type="dcterms:W3CDTF">2024-04-19T14:41:00Z</dcterms:created>
  <dcterms:modified xsi:type="dcterms:W3CDTF">2024-04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